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C3" w:rsidRPr="00C36AC1" w:rsidRDefault="00563FC3" w:rsidP="00563FC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89936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4" cy="79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C3" w:rsidRPr="00C36AC1" w:rsidRDefault="00563FC3" w:rsidP="00563F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6AC1">
        <w:rPr>
          <w:rFonts w:ascii="Times New Roman" w:hAnsi="Times New Roman" w:cs="Times New Roman"/>
          <w:b/>
          <w:sz w:val="30"/>
          <w:szCs w:val="30"/>
        </w:rPr>
        <w:t>АДМИНИСТРАЦИЯ ЯШКИНСКОГО МУНИЦИПАЛЬНОГО ОКРУГА</w:t>
      </w:r>
    </w:p>
    <w:p w:rsidR="00563FC3" w:rsidRPr="00C36AC1" w:rsidRDefault="00563FC3" w:rsidP="00563F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FC3" w:rsidRPr="00C36AC1" w:rsidRDefault="00563FC3" w:rsidP="00563F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AC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63FC3" w:rsidRPr="00C36AC1" w:rsidRDefault="00563FC3" w:rsidP="00563F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FC3" w:rsidRPr="00C36AC1" w:rsidRDefault="00B95499" w:rsidP="00563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5</w:t>
      </w:r>
      <w:r w:rsidR="00563FC3" w:rsidRPr="00C36AC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563FC3" w:rsidRPr="00C36AC1">
        <w:rPr>
          <w:rFonts w:ascii="Times New Roman" w:hAnsi="Times New Roman" w:cs="Times New Roman"/>
          <w:sz w:val="24"/>
          <w:szCs w:val="24"/>
        </w:rPr>
        <w:t xml:space="preserve"> 2022г. №</w:t>
      </w:r>
      <w:r>
        <w:rPr>
          <w:rFonts w:ascii="Times New Roman" w:hAnsi="Times New Roman" w:cs="Times New Roman"/>
          <w:sz w:val="24"/>
          <w:szCs w:val="24"/>
        </w:rPr>
        <w:t>850-п</w:t>
      </w:r>
    </w:p>
    <w:p w:rsidR="00563FC3" w:rsidRPr="00C36AC1" w:rsidRDefault="00563FC3" w:rsidP="00563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6AC1">
        <w:rPr>
          <w:rFonts w:ascii="Times New Roman" w:hAnsi="Times New Roman" w:cs="Times New Roman"/>
          <w:sz w:val="24"/>
          <w:szCs w:val="24"/>
        </w:rPr>
        <w:t>Яшкинский</w:t>
      </w:r>
      <w:proofErr w:type="spellEnd"/>
      <w:r w:rsidRPr="00C36AC1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</w:p>
    <w:p w:rsidR="00563FC3" w:rsidRPr="00C36AC1" w:rsidRDefault="00563FC3" w:rsidP="00563FC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Start w:id="0" w:name="_GoBack"/>
      <w:r w:rsidRPr="00C3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C3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шкинского</w:t>
      </w:r>
      <w:proofErr w:type="spellEnd"/>
      <w:r w:rsidRPr="00C3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от 21.09.2021 №979-п «Об утверждении муниципальной программы «Профилактика незаконного оборота и потребления наркотических средств и психотропных веществ в </w:t>
      </w:r>
      <w:proofErr w:type="spellStart"/>
      <w:r w:rsidRPr="00C3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шкинском</w:t>
      </w:r>
      <w:proofErr w:type="spellEnd"/>
      <w:r w:rsidRPr="00C3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округе» на 2022-2024 годы</w:t>
      </w:r>
      <w:bookmarkEnd w:id="0"/>
      <w:r w:rsidRPr="00C36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63FC3" w:rsidRPr="00C36AC1" w:rsidRDefault="00563FC3" w:rsidP="00563FC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FC3" w:rsidRPr="00C36AC1" w:rsidRDefault="00563FC3" w:rsidP="0056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AC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решением Совета народных депутатов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 от 28.12.2021 №299-р «О бюджете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 на 2022год и на плановый период 2023 и 2024 годов», 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 от 19.07.2021 №759-п</w:t>
      </w:r>
      <w:proofErr w:type="gramEnd"/>
      <w:r w:rsidRPr="00C36AC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», Уставом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, администрация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 постановляет:</w:t>
      </w:r>
    </w:p>
    <w:p w:rsidR="00563FC3" w:rsidRPr="00C36AC1" w:rsidRDefault="00563FC3" w:rsidP="0056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C3" w:rsidRPr="00C36AC1" w:rsidRDefault="00563FC3" w:rsidP="0056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района от 21.09.2021 №979-п «Об утверждении муниципальной программы «</w:t>
      </w:r>
      <w:r w:rsidRPr="00C3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незаконного оборота и потребления наркотических средств и психотропных веществ в </w:t>
      </w:r>
      <w:proofErr w:type="spellStart"/>
      <w:r w:rsidRPr="00C3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шкинском</w:t>
      </w:r>
      <w:proofErr w:type="spellEnd"/>
      <w:r w:rsidRPr="00C3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» на 2022-2024 годы</w:t>
      </w:r>
      <w:r w:rsidRPr="00C36A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3FC3" w:rsidRPr="00C36AC1" w:rsidRDefault="00563FC3" w:rsidP="0056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1.1. В паспорте программы раздел «Ресурсное обеспечение муниципальной программы (по годам)» изложить в новой редакции:</w:t>
      </w:r>
    </w:p>
    <w:p w:rsidR="00563FC3" w:rsidRPr="00C36AC1" w:rsidRDefault="00563FC3" w:rsidP="0056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80" w:type="dxa"/>
        <w:jc w:val="center"/>
        <w:tblInd w:w="-5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2"/>
        <w:gridCol w:w="4458"/>
        <w:gridCol w:w="1134"/>
        <w:gridCol w:w="1275"/>
        <w:gridCol w:w="1071"/>
      </w:tblGrid>
      <w:tr w:rsidR="00C3679A" w:rsidRPr="00C36AC1" w:rsidTr="00C3679A">
        <w:trPr>
          <w:trHeight w:val="529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4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79A" w:rsidRPr="00C36AC1" w:rsidRDefault="00C3679A" w:rsidP="00FF6338">
            <w:pPr>
              <w:pStyle w:val="a7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9A" w:rsidRPr="00C36AC1" w:rsidRDefault="00C3679A" w:rsidP="00C3679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3679A" w:rsidRPr="00C36AC1" w:rsidTr="00C3679A">
        <w:trPr>
          <w:trHeight w:val="74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9A" w:rsidRPr="00C36AC1" w:rsidRDefault="00C3679A" w:rsidP="00FF6338">
            <w:pPr>
              <w:pStyle w:val="a7"/>
              <w:ind w:firstLine="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9A" w:rsidRPr="00C36AC1" w:rsidRDefault="00C3679A" w:rsidP="00FF63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3679A" w:rsidRPr="00C36AC1" w:rsidTr="00C3679A">
        <w:trPr>
          <w:trHeight w:val="330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679A" w:rsidRPr="00C36AC1" w:rsidTr="00C3679A">
        <w:trPr>
          <w:trHeight w:val="270"/>
          <w:jc w:val="center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иные, не запрещенные законодательством источники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63FC3" w:rsidRPr="00C36AC1" w:rsidRDefault="00563FC3" w:rsidP="00C367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».</w:t>
      </w:r>
    </w:p>
    <w:p w:rsidR="00563FC3" w:rsidRPr="00C36AC1" w:rsidRDefault="00563FC3" w:rsidP="0056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1.2. В паспорте подпрограмм</w:t>
      </w:r>
      <w:r w:rsidRPr="00C3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AC1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C3679A" w:rsidRPr="00C3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незаконного оборота и потребления наркотических средств и психотропных веществ в </w:t>
      </w:r>
      <w:proofErr w:type="spellStart"/>
      <w:r w:rsidR="00C3679A" w:rsidRPr="00C3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шкинском</w:t>
      </w:r>
      <w:proofErr w:type="spellEnd"/>
      <w:r w:rsidR="00C3679A" w:rsidRPr="00C3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» на 2022-2024 годы</w:t>
      </w:r>
      <w:r w:rsidRPr="00C36AC1">
        <w:rPr>
          <w:rFonts w:ascii="Times New Roman" w:hAnsi="Times New Roman" w:cs="Times New Roman"/>
          <w:sz w:val="28"/>
          <w:szCs w:val="28"/>
        </w:rPr>
        <w:t xml:space="preserve">» раздел «Ресурсное обеспечение подпрограммы по годам» </w:t>
      </w:r>
      <w:r w:rsidR="00C3679A" w:rsidRPr="00C36AC1">
        <w:rPr>
          <w:rFonts w:ascii="Times New Roman" w:hAnsi="Times New Roman" w:cs="Times New Roman"/>
          <w:sz w:val="28"/>
          <w:szCs w:val="28"/>
        </w:rPr>
        <w:t>подпрограммы 1</w:t>
      </w:r>
      <w:r w:rsidRPr="00C36AC1">
        <w:rPr>
          <w:rFonts w:ascii="Times New Roman" w:hAnsi="Times New Roman" w:cs="Times New Roman"/>
          <w:sz w:val="28"/>
          <w:szCs w:val="28"/>
        </w:rPr>
        <w:t xml:space="preserve"> «</w:t>
      </w:r>
      <w:r w:rsidR="00C3679A" w:rsidRPr="00C36AC1">
        <w:rPr>
          <w:rFonts w:ascii="Times New Roman" w:hAnsi="Times New Roman" w:cs="Times New Roman"/>
          <w:sz w:val="28"/>
          <w:szCs w:val="28"/>
          <w:lang w:eastAsia="ru-RU"/>
        </w:rPr>
        <w:t>Противодействие незаконному обороту наркотических средств и психотропных веществ</w:t>
      </w:r>
      <w:r w:rsidRPr="00C36AC1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563FC3" w:rsidRPr="00C36AC1" w:rsidRDefault="00563FC3" w:rsidP="0056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3"/>
        <w:gridCol w:w="4079"/>
        <w:gridCol w:w="1134"/>
        <w:gridCol w:w="1134"/>
        <w:gridCol w:w="1134"/>
      </w:tblGrid>
      <w:tr w:rsidR="00C3679A" w:rsidRPr="00C36AC1" w:rsidTr="00C3679A">
        <w:trPr>
          <w:trHeight w:val="325"/>
        </w:trPr>
        <w:tc>
          <w:tcPr>
            <w:tcW w:w="2583" w:type="dxa"/>
            <w:vMerge w:val="restart"/>
          </w:tcPr>
          <w:p w:rsidR="00C3679A" w:rsidRPr="00C36AC1" w:rsidRDefault="00C3679A" w:rsidP="00FF6338">
            <w:pPr>
              <w:pStyle w:val="ConsPlusNormal"/>
              <w:keepNext/>
              <w:keepLine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4079" w:type="dxa"/>
            <w:vMerge w:val="restart"/>
          </w:tcPr>
          <w:p w:rsidR="00C3679A" w:rsidRPr="00C36AC1" w:rsidRDefault="00C3679A" w:rsidP="00FF6338">
            <w:pPr>
              <w:pStyle w:val="a7"/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402" w:type="dxa"/>
            <w:gridSpan w:val="3"/>
          </w:tcPr>
          <w:p w:rsidR="00C3679A" w:rsidRPr="00C36AC1" w:rsidRDefault="00C3679A" w:rsidP="00FF6338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3679A" w:rsidRPr="00C36AC1" w:rsidTr="00C3679A">
        <w:trPr>
          <w:trHeight w:val="400"/>
        </w:trPr>
        <w:tc>
          <w:tcPr>
            <w:tcW w:w="2583" w:type="dxa"/>
            <w:vMerge/>
          </w:tcPr>
          <w:p w:rsidR="00C3679A" w:rsidRPr="00C36AC1" w:rsidRDefault="00C3679A" w:rsidP="00FF6338">
            <w:pPr>
              <w:pStyle w:val="ConsPlusNormal"/>
              <w:keepLine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C3679A" w:rsidRPr="00C36AC1" w:rsidRDefault="00C3679A" w:rsidP="00FF6338">
            <w:pPr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79A" w:rsidRPr="00C36AC1" w:rsidRDefault="00C3679A" w:rsidP="00FF6338">
            <w:pPr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3679A" w:rsidRPr="00C36AC1" w:rsidTr="00C3679A">
        <w:trPr>
          <w:trHeight w:val="240"/>
        </w:trPr>
        <w:tc>
          <w:tcPr>
            <w:tcW w:w="2583" w:type="dxa"/>
            <w:vMerge/>
          </w:tcPr>
          <w:p w:rsidR="00C3679A" w:rsidRPr="00C36AC1" w:rsidRDefault="00C3679A" w:rsidP="00FF63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3679A" w:rsidRPr="00C36AC1" w:rsidTr="00C3679A">
        <w:trPr>
          <w:trHeight w:val="1789"/>
        </w:trPr>
        <w:tc>
          <w:tcPr>
            <w:tcW w:w="2583" w:type="dxa"/>
            <w:vMerge/>
          </w:tcPr>
          <w:p w:rsidR="00C3679A" w:rsidRPr="00C36AC1" w:rsidRDefault="00C3679A" w:rsidP="00FF63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местный бюджет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иные, не запрещенные законодательством источники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563FC3" w:rsidRPr="00C36AC1" w:rsidRDefault="00563FC3" w:rsidP="00C3679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».</w:t>
      </w:r>
    </w:p>
    <w:p w:rsidR="00563FC3" w:rsidRPr="00C36AC1" w:rsidRDefault="00563FC3" w:rsidP="0056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1.3. В паспорте подпрограмм</w:t>
      </w:r>
      <w:r w:rsidRPr="00C3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AC1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C3679A" w:rsidRPr="00C3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незаконного оборота и потребления наркотических средств и психотропных веществ в </w:t>
      </w:r>
      <w:proofErr w:type="spellStart"/>
      <w:r w:rsidR="00C3679A" w:rsidRPr="00C3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шкинском</w:t>
      </w:r>
      <w:proofErr w:type="spellEnd"/>
      <w:r w:rsidR="00C3679A" w:rsidRPr="00C3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» на 2022-2024 годы</w:t>
      </w:r>
      <w:r w:rsidRPr="00C36AC1">
        <w:rPr>
          <w:rFonts w:ascii="Times New Roman" w:hAnsi="Times New Roman" w:cs="Times New Roman"/>
          <w:sz w:val="28"/>
          <w:szCs w:val="28"/>
        </w:rPr>
        <w:t xml:space="preserve">» раздел «Ресурсное обеспечение подпрограммы по годам» подпрограммы </w:t>
      </w:r>
      <w:r w:rsidR="00C3679A" w:rsidRPr="00C36AC1">
        <w:rPr>
          <w:rFonts w:ascii="Times New Roman" w:hAnsi="Times New Roman" w:cs="Times New Roman"/>
          <w:sz w:val="28"/>
          <w:szCs w:val="28"/>
        </w:rPr>
        <w:t>2</w:t>
      </w:r>
      <w:r w:rsidRPr="00C36AC1">
        <w:rPr>
          <w:rFonts w:ascii="Times New Roman" w:hAnsi="Times New Roman" w:cs="Times New Roman"/>
          <w:sz w:val="28"/>
          <w:szCs w:val="28"/>
        </w:rPr>
        <w:t xml:space="preserve"> «</w:t>
      </w:r>
      <w:r w:rsidR="00C3679A" w:rsidRPr="00C36AC1">
        <w:rPr>
          <w:rFonts w:ascii="Times New Roman" w:hAnsi="Times New Roman" w:cs="Times New Roman"/>
          <w:sz w:val="28"/>
          <w:szCs w:val="28"/>
        </w:rPr>
        <w:t>Профилактика потребления наркотических средств и психотропных веществ</w:t>
      </w:r>
      <w:r w:rsidRPr="00C36AC1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563FC3" w:rsidRPr="00C36AC1" w:rsidRDefault="00563FC3" w:rsidP="0056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3"/>
        <w:gridCol w:w="4079"/>
        <w:gridCol w:w="1134"/>
        <w:gridCol w:w="1134"/>
        <w:gridCol w:w="1134"/>
      </w:tblGrid>
      <w:tr w:rsidR="00C3679A" w:rsidRPr="00C36AC1" w:rsidTr="00C3679A">
        <w:trPr>
          <w:trHeight w:val="225"/>
        </w:trPr>
        <w:tc>
          <w:tcPr>
            <w:tcW w:w="2583" w:type="dxa"/>
            <w:vMerge w:val="restart"/>
          </w:tcPr>
          <w:p w:rsidR="00C3679A" w:rsidRPr="00C36AC1" w:rsidRDefault="00C3679A" w:rsidP="00FF63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4079" w:type="dxa"/>
            <w:vMerge w:val="restart"/>
          </w:tcPr>
          <w:p w:rsidR="00C3679A" w:rsidRPr="00C36AC1" w:rsidRDefault="00C3679A" w:rsidP="00FF6338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3"/>
          </w:tcPr>
          <w:p w:rsidR="00C3679A" w:rsidRPr="00C36AC1" w:rsidRDefault="00C3679A" w:rsidP="00FF6338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3679A" w:rsidRPr="00C36AC1" w:rsidTr="00C3679A">
        <w:trPr>
          <w:trHeight w:val="300"/>
        </w:trPr>
        <w:tc>
          <w:tcPr>
            <w:tcW w:w="2583" w:type="dxa"/>
            <w:vMerge/>
          </w:tcPr>
          <w:p w:rsidR="00C3679A" w:rsidRPr="00C36AC1" w:rsidRDefault="00C3679A" w:rsidP="00FF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79A" w:rsidRPr="00C36AC1" w:rsidRDefault="00C3679A" w:rsidP="00FF6338">
            <w:pPr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C3679A" w:rsidRPr="00C36AC1" w:rsidTr="00C3679A">
        <w:trPr>
          <w:trHeight w:val="387"/>
        </w:trPr>
        <w:tc>
          <w:tcPr>
            <w:tcW w:w="2583" w:type="dxa"/>
            <w:vMerge/>
          </w:tcPr>
          <w:p w:rsidR="00C3679A" w:rsidRPr="00C36AC1" w:rsidRDefault="00C3679A" w:rsidP="00FF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3679A" w:rsidRPr="00C36AC1" w:rsidTr="00C3679A">
        <w:trPr>
          <w:trHeight w:val="180"/>
        </w:trPr>
        <w:tc>
          <w:tcPr>
            <w:tcW w:w="2583" w:type="dxa"/>
            <w:vMerge/>
          </w:tcPr>
          <w:p w:rsidR="00C3679A" w:rsidRPr="00C36AC1" w:rsidRDefault="00C3679A" w:rsidP="00FF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местный бюджет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иные, не запрещенные законодательством источники;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79A" w:rsidRPr="00C36AC1" w:rsidRDefault="00C3679A" w:rsidP="00FF6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C3679A" w:rsidRPr="00C36AC1" w:rsidRDefault="00563FC3" w:rsidP="00C367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».</w:t>
      </w:r>
    </w:p>
    <w:p w:rsidR="00563FC3" w:rsidRPr="00C36AC1" w:rsidRDefault="00563FC3" w:rsidP="00C367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C3679A" w:rsidRPr="00C36AC1">
        <w:rPr>
          <w:rFonts w:ascii="Times New Roman" w:hAnsi="Times New Roman" w:cs="Times New Roman"/>
          <w:sz w:val="28"/>
          <w:szCs w:val="28"/>
        </w:rPr>
        <w:t>Раздел</w:t>
      </w:r>
      <w:r w:rsidRPr="00C36AC1">
        <w:rPr>
          <w:rFonts w:ascii="Times New Roman" w:hAnsi="Times New Roman" w:cs="Times New Roman"/>
          <w:sz w:val="28"/>
          <w:szCs w:val="28"/>
        </w:rPr>
        <w:t xml:space="preserve"> </w:t>
      </w:r>
      <w:r w:rsidR="00C3679A" w:rsidRPr="00C36AC1">
        <w:rPr>
          <w:rFonts w:ascii="Times New Roman" w:hAnsi="Times New Roman" w:cs="Times New Roman"/>
          <w:sz w:val="28"/>
          <w:szCs w:val="28"/>
        </w:rPr>
        <w:t>5</w:t>
      </w:r>
      <w:r w:rsidRPr="00C36AC1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» изложить в новой редакции:</w:t>
      </w:r>
    </w:p>
    <w:p w:rsidR="001C2763" w:rsidRPr="00C36AC1" w:rsidRDefault="00563FC3" w:rsidP="001C2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«</w:t>
      </w:r>
      <w:r w:rsidR="001C2763" w:rsidRPr="00C36AC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осуществляется за счет средств бюджета </w:t>
      </w:r>
      <w:proofErr w:type="spellStart"/>
      <w:r w:rsidR="001C2763"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1C2763"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. Общий объем финансирования за весь период реализации муниципальной программы составит 0,0 тыс. рубле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3402"/>
        <w:gridCol w:w="1134"/>
        <w:gridCol w:w="1134"/>
        <w:gridCol w:w="1134"/>
      </w:tblGrid>
      <w:tr w:rsidR="001C2763" w:rsidRPr="00C36AC1" w:rsidTr="001C2763">
        <w:tc>
          <w:tcPr>
            <w:tcW w:w="675" w:type="dxa"/>
            <w:vMerge w:val="restart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3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Объём финансовых ресурсов,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2024 год</w:t>
            </w:r>
          </w:p>
        </w:tc>
      </w:tr>
      <w:tr w:rsidR="001C2763" w:rsidRPr="00C36AC1" w:rsidTr="001C2763">
        <w:tc>
          <w:tcPr>
            <w:tcW w:w="675" w:type="dxa"/>
            <w:vMerge w:val="restart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незаконного оборота и потребления наркотических средств и психотропных веществ в </w:t>
            </w: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Яшкинском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3402" w:type="dxa"/>
          </w:tcPr>
          <w:p w:rsidR="001C2763" w:rsidRPr="00C36AC1" w:rsidRDefault="001C2763" w:rsidP="00FF6338">
            <w:pPr>
              <w:pStyle w:val="ConsPlusNormal"/>
              <w:ind w:hanging="3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6AC1" w:rsidRPr="00C36AC1" w:rsidTr="001C2763">
        <w:tc>
          <w:tcPr>
            <w:tcW w:w="675" w:type="dxa"/>
            <w:vMerge w:val="restart"/>
          </w:tcPr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C36AC1" w:rsidRPr="00C36AC1" w:rsidRDefault="00C36AC1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:</w:t>
            </w:r>
          </w:p>
          <w:p w:rsidR="00C36AC1" w:rsidRPr="00C36AC1" w:rsidRDefault="00C36AC1" w:rsidP="00C36AC1">
            <w:pPr>
              <w:pStyle w:val="ConsPlusNormal"/>
              <w:ind w:firstLine="34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«Противодействие незаконному обороту наркотических средств и психотропных веществ»</w:t>
            </w:r>
          </w:p>
        </w:tc>
        <w:tc>
          <w:tcPr>
            <w:tcW w:w="3402" w:type="dxa"/>
          </w:tcPr>
          <w:p w:rsidR="00C36AC1" w:rsidRPr="00C36AC1" w:rsidRDefault="00C36AC1" w:rsidP="00FF6338">
            <w:pPr>
              <w:pStyle w:val="ConsPlusNormal"/>
              <w:ind w:hanging="3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6AC1" w:rsidRPr="00C36AC1" w:rsidTr="001C2763">
        <w:tc>
          <w:tcPr>
            <w:tcW w:w="675" w:type="dxa"/>
            <w:vMerge/>
          </w:tcPr>
          <w:p w:rsidR="00C36AC1" w:rsidRPr="00C36AC1" w:rsidRDefault="00C36AC1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6AC1" w:rsidRPr="00C36AC1" w:rsidRDefault="00C36AC1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6AC1" w:rsidRPr="00C36AC1" w:rsidRDefault="00C36AC1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C36AC1" w:rsidRPr="00C36AC1" w:rsidRDefault="00C36AC1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C36AC1" w:rsidRPr="00C36AC1" w:rsidRDefault="00C36AC1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C36AC1" w:rsidRPr="00C36AC1" w:rsidRDefault="00C36AC1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C36AC1" w:rsidRPr="00C36AC1" w:rsidRDefault="00C36AC1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</w:tcPr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 w:val="restart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:</w:t>
            </w:r>
          </w:p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по незаконному обороту наркотиков </w:t>
            </w:r>
          </w:p>
        </w:tc>
        <w:tc>
          <w:tcPr>
            <w:tcW w:w="3402" w:type="dxa"/>
          </w:tcPr>
          <w:p w:rsidR="001C2763" w:rsidRPr="00C36AC1" w:rsidRDefault="001C2763" w:rsidP="00FF633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 w:val="restart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36AC1">
              <w:rPr>
                <w:rFonts w:ascii="Times New Roman" w:hAnsi="Times New Roman" w:cs="Times New Roman"/>
                <w:b/>
                <w:i/>
              </w:rPr>
              <w:t>Мероприятие 2:</w:t>
            </w:r>
          </w:p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Ликвидация очагов произрастания дикорастущих растений, содержащих наркотические средства или психотропные вещества</w:t>
            </w:r>
            <w:r w:rsidR="00C36AC1" w:rsidRPr="00C36A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Акациевское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с\п-0,2</w:t>
            </w:r>
          </w:p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с/п-5,5</w:t>
            </w:r>
          </w:p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Колмогоровское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с/п-0,04</w:t>
            </w:r>
          </w:p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Ленинское с/п-1,35</w:t>
            </w:r>
          </w:p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Литвиновское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с/п-5,2</w:t>
            </w:r>
          </w:p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Пачинское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с/п-0,2</w:t>
            </w:r>
          </w:p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Пашковское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с/п-0,5</w:t>
            </w:r>
          </w:p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Поломошинское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с/п-0,7</w:t>
            </w:r>
          </w:p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терское с/п-0,2</w:t>
            </w:r>
          </w:p>
          <w:p w:rsidR="001C2763" w:rsidRPr="00C36AC1" w:rsidRDefault="001C2763" w:rsidP="00C3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Яшкинское</w:t>
            </w:r>
            <w:proofErr w:type="spell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т/п-0,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36AC1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1C2763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36AC1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1C2763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 w:val="restart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36AC1">
              <w:rPr>
                <w:rFonts w:ascii="Times New Roman" w:hAnsi="Times New Roman" w:cs="Times New Roman"/>
                <w:b/>
                <w:i/>
              </w:rPr>
              <w:t>Мероприятие 3:</w:t>
            </w:r>
          </w:p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ыявление и ликвидация надписей, рекламирующих и пропагандирующих употребление и  распространение наркотических средств и психотропных веще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1">
              <w:rPr>
                <w:rFonts w:ascii="Times New Roman" w:hAnsi="Times New Roman" w:cs="Times New Roman"/>
                <w:sz w:val="22"/>
                <w:szCs w:val="22"/>
              </w:rPr>
              <w:t>Профилактическая акция «Чистые стены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763" w:rsidRPr="00C36AC1" w:rsidTr="001C2763">
        <w:tc>
          <w:tcPr>
            <w:tcW w:w="675" w:type="dxa"/>
            <w:vMerge w:val="restart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36AC1">
              <w:rPr>
                <w:rFonts w:ascii="Times New Roman" w:hAnsi="Times New Roman" w:cs="Times New Roman"/>
                <w:b/>
                <w:i/>
              </w:rPr>
              <w:t>Мероприятие 4:</w:t>
            </w:r>
          </w:p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по незаконному обороту наркотических средств и психотропных веще</w:t>
            </w:r>
            <w:proofErr w:type="gram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еди насел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Классные часы «</w:t>
            </w:r>
            <w:proofErr w:type="spellStart"/>
            <w:r w:rsidRPr="00C36AC1">
              <w:rPr>
                <w:rFonts w:ascii="Times New Roman" w:hAnsi="Times New Roman" w:cs="Times New Roman"/>
              </w:rPr>
              <w:t>Наркотики-путь</w:t>
            </w:r>
            <w:proofErr w:type="spellEnd"/>
            <w:r w:rsidRPr="00C36A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6AC1">
              <w:rPr>
                <w:rFonts w:ascii="Times New Roman" w:hAnsi="Times New Roman" w:cs="Times New Roman"/>
              </w:rPr>
              <w:t>в</w:t>
            </w:r>
            <w:proofErr w:type="gramEnd"/>
            <w:r w:rsidRPr="00C36AC1">
              <w:rPr>
                <w:rFonts w:ascii="Times New Roman" w:hAnsi="Times New Roman" w:cs="Times New Roman"/>
              </w:rPr>
              <w:t xml:space="preserve"> никуда» (областная акц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Распространение информационных листовок о пропаганде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C36AC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C36AC1">
              <w:rPr>
                <w:rFonts w:ascii="Times New Roman" w:hAnsi="Times New Roman" w:cs="Times New Roman"/>
              </w:rPr>
              <w:t>Выявление многодетных, малообеспеченных семей, детей-сирот и детей, оставшихся без попечения родителей (законных представителей), детей-инвалидов, детей, состоящих по опекой и  попечительством, обучающихся «группы риска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бучающихся, склонных  к употреблению наркотиков, токсических веществ (анкетирование, личные беседы, тренинги, психологическое тестирование и др.) </w:t>
            </w:r>
          </w:p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Составление базы данных подростков группы рис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психологического тестирования (СПТ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Проведение акции:</w:t>
            </w:r>
          </w:p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Интернет–уроки</w:t>
            </w:r>
            <w:proofErr w:type="gram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«Имею право знать»,</w:t>
            </w:r>
          </w:p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НЕТ!» - наркотикам, а жизни - «ДА!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ктория «Подросток и закон» с привлечением инспекторов </w:t>
            </w:r>
            <w:r w:rsidRPr="00C36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Д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lastRenderedPageBreak/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8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Участие в оперативно-профилактическом мероприятии «Подросток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1">
              <w:rPr>
                <w:rFonts w:ascii="Times New Roman" w:hAnsi="Times New Roman" w:cs="Times New Roman"/>
                <w:sz w:val="18"/>
                <w:szCs w:val="18"/>
              </w:rPr>
              <w:t>1.4.9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Урок ОБЖ «</w:t>
            </w: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– инфекция и СПИД: без мифов и иллюзий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1">
              <w:rPr>
                <w:rFonts w:ascii="Times New Roman" w:hAnsi="Times New Roman" w:cs="Times New Roman"/>
                <w:sz w:val="18"/>
                <w:szCs w:val="18"/>
              </w:rPr>
              <w:t>1.4.10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Единый урок здоровья «Пока не поздно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1">
              <w:rPr>
                <w:rFonts w:ascii="Times New Roman" w:hAnsi="Times New Roman" w:cs="Times New Roman"/>
                <w:sz w:val="18"/>
                <w:szCs w:val="18"/>
              </w:rPr>
              <w:t>1.4.11</w:t>
            </w:r>
          </w:p>
        </w:tc>
        <w:tc>
          <w:tcPr>
            <w:tcW w:w="2835" w:type="dxa"/>
          </w:tcPr>
          <w:p w:rsidR="001C2763" w:rsidRPr="00C36AC1" w:rsidRDefault="001C2763" w:rsidP="00D0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классных часов:</w:t>
            </w:r>
          </w:p>
          <w:p w:rsidR="001C2763" w:rsidRPr="00C36AC1" w:rsidRDefault="001C2763" w:rsidP="00D0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Здоровье –</w:t>
            </w:r>
            <w:r w:rsidR="00C36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это жизнь»;</w:t>
            </w:r>
          </w:p>
          <w:p w:rsidR="001C2763" w:rsidRPr="00C36AC1" w:rsidRDefault="001C2763" w:rsidP="00D0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Личность и наркотики»;</w:t>
            </w:r>
          </w:p>
          <w:p w:rsidR="001C2763" w:rsidRPr="00C36AC1" w:rsidRDefault="001C2763" w:rsidP="00D0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1C2763" w:rsidRPr="00C36AC1" w:rsidRDefault="001C2763" w:rsidP="00D0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Правонарушения и ответственность за них», «Уголовная ответственность несовершеннолетни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1">
              <w:rPr>
                <w:rFonts w:ascii="Times New Roman" w:hAnsi="Times New Roman" w:cs="Times New Roman"/>
                <w:sz w:val="18"/>
                <w:szCs w:val="18"/>
              </w:rPr>
              <w:t>1.4.12</w:t>
            </w:r>
          </w:p>
        </w:tc>
        <w:tc>
          <w:tcPr>
            <w:tcW w:w="2835" w:type="dxa"/>
          </w:tcPr>
          <w:p w:rsidR="001C2763" w:rsidRPr="00C36AC1" w:rsidRDefault="001C2763" w:rsidP="00D0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о-ориентированный семинар «Профессиональная компетентность педагога в профилактике асоциального и </w:t>
            </w: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1">
              <w:rPr>
                <w:rFonts w:ascii="Times New Roman" w:hAnsi="Times New Roman" w:cs="Times New Roman"/>
                <w:sz w:val="18"/>
                <w:szCs w:val="18"/>
              </w:rPr>
              <w:t>1.4.13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Цикл бесед по программе «Я за здоровый образ жизни!» игры-активаторы «Люди и вампиры», «Мафия», «Пирамида», «Рассмеши друга», ролевые игры  «Придумаем  рекламу» «Выбор решения»;  упражнения «В шкуре зависимого», «Что мы сможем сделать»;  дискуссии «Приемы рекламы», «Как грамотно использовать приемы отказа», «Кому выгодно, чтобы подростки принимали наркотики и ПАВ», «Результаты ролевых игр»;</w:t>
            </w:r>
            <w:proofErr w:type="gramEnd"/>
            <w:r w:rsidRPr="00C36AC1">
              <w:rPr>
                <w:rFonts w:ascii="Times New Roman" w:hAnsi="Times New Roman" w:cs="Times New Roman"/>
                <w:sz w:val="16"/>
                <w:szCs w:val="16"/>
              </w:rPr>
              <w:t xml:space="preserve"> конкурс «Лучший проект профилактики»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AC1">
              <w:rPr>
                <w:rFonts w:ascii="Times New Roman" w:hAnsi="Times New Roman" w:cs="Times New Roman"/>
                <w:sz w:val="18"/>
                <w:szCs w:val="18"/>
              </w:rPr>
              <w:t>1.4.14</w:t>
            </w:r>
          </w:p>
        </w:tc>
        <w:tc>
          <w:tcPr>
            <w:tcW w:w="2835" w:type="dxa"/>
          </w:tcPr>
          <w:p w:rsidR="001C2763" w:rsidRPr="00C36AC1" w:rsidRDefault="001C2763" w:rsidP="00C36AC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мотр видеороликов </w:t>
            </w:r>
            <w:proofErr w:type="spellStart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антинаркотической</w:t>
            </w:r>
            <w:proofErr w:type="spellEnd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ности «</w:t>
            </w:r>
            <w:proofErr w:type="spellStart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Фотомарафон</w:t>
            </w:r>
            <w:proofErr w:type="spellEnd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» Живи ярко!» и организация последующего обсуждения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 w:val="restart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:</w:t>
            </w:r>
          </w:p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Профилактика потребления наркотических средств и психотропных веществ</w:t>
            </w:r>
            <w:r w:rsidRPr="00C36A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 w:val="restart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:</w:t>
            </w:r>
          </w:p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ых проектов и программ, направленных на профилактику потребления наркотических средств и </w:t>
            </w: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х веще</w:t>
            </w:r>
            <w:proofErr w:type="gramStart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еди насел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и </w:t>
            </w: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1">
              <w:rPr>
                <w:rFonts w:ascii="Times New Roman" w:hAnsi="Times New Roman" w:cs="Times New Roman"/>
                <w:sz w:val="22"/>
                <w:szCs w:val="22"/>
              </w:rPr>
              <w:t xml:space="preserve">Акция «Нам не всё равно!», посвященная Международному дню борьбы со </w:t>
            </w:r>
            <w:proofErr w:type="spellStart"/>
            <w:r w:rsidRPr="00C36AC1">
              <w:rPr>
                <w:rFonts w:ascii="Times New Roman" w:hAnsi="Times New Roman" w:cs="Times New Roman"/>
                <w:sz w:val="22"/>
                <w:szCs w:val="22"/>
              </w:rPr>
              <w:t>СПИД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36AC1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r w:rsidRPr="00C36AC1">
              <w:rPr>
                <w:rFonts w:ascii="Times New Roman" w:hAnsi="Times New Roman" w:cs="Times New Roman"/>
                <w:sz w:val="22"/>
                <w:szCs w:val="22"/>
              </w:rPr>
              <w:t>квеста</w:t>
            </w:r>
            <w:proofErr w:type="spellEnd"/>
            <w:r w:rsidRPr="00C36AC1">
              <w:rPr>
                <w:rFonts w:ascii="Times New Roman" w:hAnsi="Times New Roman" w:cs="Times New Roman"/>
                <w:sz w:val="22"/>
                <w:szCs w:val="22"/>
              </w:rPr>
              <w:t xml:space="preserve"> «Быть здоровым или нет – выбор за вам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1">
              <w:rPr>
                <w:rFonts w:ascii="Times New Roman" w:hAnsi="Times New Roman" w:cs="Times New Roman"/>
                <w:sz w:val="22"/>
                <w:szCs w:val="22"/>
              </w:rPr>
              <w:t>Участие во всероссийском конкурсе социальной рекламы и формированию здорового образа жизни «Стиль жизни – здоровье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36AC1">
              <w:rPr>
                <w:rFonts w:ascii="Times New Roman" w:hAnsi="Times New Roman" w:cs="Times New Roman"/>
                <w:sz w:val="22"/>
                <w:szCs w:val="22"/>
              </w:rPr>
              <w:t>Участие в акции «Летний лагерь – территория здоровья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C44616">
        <w:trPr>
          <w:trHeight w:val="449"/>
        </w:trPr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C1">
              <w:rPr>
                <w:rFonts w:ascii="Times New Roman" w:hAnsi="Times New Roman" w:cs="Times New Roman"/>
              </w:rPr>
              <w:t>Арт-выставка</w:t>
            </w:r>
            <w:proofErr w:type="spellEnd"/>
            <w:r w:rsidRPr="00C36AC1">
              <w:rPr>
                <w:rFonts w:ascii="Times New Roman" w:hAnsi="Times New Roman" w:cs="Times New Roman"/>
              </w:rPr>
              <w:t xml:space="preserve">  плакатов «Нет – наркотикам!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C44616">
        <w:trPr>
          <w:trHeight w:val="873"/>
        </w:trPr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Участие в областных  фестивалях-конкурсах  по профилактике употребления ПАВ и пропаганде ЗОЖ «Белая ворон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ие во Всероссийском конкурсе социальной рекламы </w:t>
            </w:r>
            <w:proofErr w:type="spellStart"/>
            <w:r w:rsidRPr="00C36AC1">
              <w:rPr>
                <w:rFonts w:ascii="Times New Roman" w:hAnsi="Times New Roman" w:cs="Times New Roman"/>
                <w:bCs/>
                <w:sz w:val="16"/>
                <w:szCs w:val="16"/>
              </w:rPr>
              <w:t>антинаркотической</w:t>
            </w:r>
            <w:proofErr w:type="spellEnd"/>
            <w:r w:rsidRPr="00C36A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правленности и пропаганды здорового образа жизни «Спасем жизнь вместе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FF6338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2835" w:type="dxa"/>
          </w:tcPr>
          <w:p w:rsidR="001C2763" w:rsidRPr="00C36AC1" w:rsidRDefault="00D01A49" w:rsidP="00C4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="001C2763" w:rsidRPr="00C36AC1">
              <w:rPr>
                <w:rFonts w:ascii="Times New Roman" w:hAnsi="Times New Roman" w:cs="Times New Roman"/>
                <w:sz w:val="20"/>
                <w:szCs w:val="20"/>
              </w:rPr>
              <w:t>–фестиваль патриотической песни «Песни рожденные сердцем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Открытый районный фестиваль – конкурс детско-юношеских фольклорных коллективов «Песенные россып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1.10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фестиваль </w:t>
            </w:r>
            <w:proofErr w:type="gram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онкурс хореографических коллективов «Весенняя капель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1.11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Конкурс юных музыкантов имени М.М.Верне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1.12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и проведение акций, посвященных Международному дню борьбы с употреблением наркотиков и их незаконным оборото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1.13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антинаркотических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акций «Мир против наркотиков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1.14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Киноакция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«Кинематограф против наркотиков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4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4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4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1.15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Кино для всех и каждого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1.16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кций, посвященных Всемирному Дню борьбы со </w:t>
            </w: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Д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7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НаркоСТОП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proofErr w:type="gram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рамках Всероссийской </w:t>
            </w: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акции «Поезд в будущее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1.18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Акция «Знание. Ответственность. Здоровье» в рамках Всероссийской акции «Красная ленточк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1.19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Акция «Спорт против наркотиков» в рамках Всероссийской </w:t>
            </w: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акции «За здоровье и безопасность наших детей»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  <w:vMerge w:val="restart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:</w:t>
            </w:r>
          </w:p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еспечение профилактики потребления наркотических средств и психотропных веществ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 xml:space="preserve">Информирование родителей (законных представителей) об имеющихся возможностях защиты детей от информации, причиняющей вред их здоровью и развитию через использование программного обеспечения </w:t>
            </w:r>
            <w:proofErr w:type="spellStart"/>
            <w:r w:rsidRPr="00C36AC1">
              <w:rPr>
                <w:rFonts w:ascii="Times New Roman" w:hAnsi="Times New Roman" w:cs="Times New Roman"/>
              </w:rPr>
              <w:t>контент-фильтраци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835" w:type="dxa"/>
          </w:tcPr>
          <w:p w:rsidR="001C2763" w:rsidRPr="00C36AC1" w:rsidRDefault="001C2763" w:rsidP="00C4461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информационно-наглядного стенда   «Наркотики: правда и ложь, мифы и реальность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Наполнение сайта учреждения   информационно-наглядной информацией материалов «Мы за здоровый образ жизни!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Публикации в газете «</w:t>
            </w:r>
            <w:proofErr w:type="spellStart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Яшкинский</w:t>
            </w:r>
            <w:proofErr w:type="spellEnd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стник», на сайте округа по темам здорового образа жизни, противодействия наркоман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 w:val="restart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35" w:type="dxa"/>
            <w:vMerge w:val="restart"/>
          </w:tcPr>
          <w:p w:rsidR="001C2763" w:rsidRPr="00C36AC1" w:rsidRDefault="001C2763" w:rsidP="00FF6338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36AC1">
              <w:rPr>
                <w:rFonts w:ascii="Times New Roman" w:hAnsi="Times New Roman" w:cs="Times New Roman"/>
                <w:b/>
                <w:i/>
              </w:rPr>
              <w:t>Мероприятие 3:</w:t>
            </w:r>
          </w:p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вышению ценности здорового образа жизни, спортивной и творческой деятельности и организации культурного досуга среди насел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  <w:vMerge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C2763" w:rsidRPr="00C36AC1" w:rsidRDefault="001C2763" w:rsidP="00FF6338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местный бюджет;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 xml:space="preserve">-иные не запрещенные законодательством источники; </w:t>
            </w:r>
          </w:p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t xml:space="preserve">Профилактические мероприятия в рамках </w:t>
            </w:r>
            <w:r w:rsidRPr="00C36AC1">
              <w:rPr>
                <w:rFonts w:ascii="Times New Roman" w:hAnsi="Times New Roman" w:cs="Times New Roman"/>
              </w:rPr>
              <w:lastRenderedPageBreak/>
              <w:t>международного проекта «</w:t>
            </w:r>
            <w:r w:rsidRPr="00C36AC1">
              <w:rPr>
                <w:rFonts w:ascii="Times New Roman" w:hAnsi="Times New Roman" w:cs="Times New Roman"/>
                <w:lang w:val="en-US"/>
              </w:rPr>
              <w:t>Dance</w:t>
            </w:r>
            <w:r w:rsidRPr="00C36AC1">
              <w:rPr>
                <w:rFonts w:ascii="Times New Roman" w:hAnsi="Times New Roman" w:cs="Times New Roman"/>
              </w:rPr>
              <w:t xml:space="preserve"> </w:t>
            </w:r>
            <w:r w:rsidRPr="00C36AC1">
              <w:rPr>
                <w:rFonts w:ascii="Times New Roman" w:hAnsi="Times New Roman" w:cs="Times New Roman"/>
                <w:lang w:val="en-US"/>
              </w:rPr>
              <w:t>for</w:t>
            </w:r>
            <w:proofErr w:type="gramStart"/>
            <w:r w:rsidRPr="00C36AC1">
              <w:rPr>
                <w:rFonts w:ascii="Times New Roman" w:hAnsi="Times New Roman" w:cs="Times New Roman"/>
              </w:rPr>
              <w:t xml:space="preserve"> </w:t>
            </w:r>
            <w:r w:rsidRPr="00C36AC1"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  <w:r w:rsidRPr="00C36AC1">
              <w:rPr>
                <w:rFonts w:ascii="Times New Roman" w:hAnsi="Times New Roman" w:cs="Times New Roman"/>
                <w:lang w:val="en-US"/>
              </w:rPr>
              <w:t>ife</w:t>
            </w:r>
            <w:r w:rsidRPr="00C36AC1">
              <w:rPr>
                <w:rFonts w:ascii="Times New Roman" w:hAnsi="Times New Roman" w:cs="Times New Roman"/>
              </w:rPr>
              <w:t>-Танцуй ради жизн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36AC1">
              <w:rPr>
                <w:rFonts w:ascii="Times New Roman" w:hAnsi="Times New Roman" w:cs="Times New Roman"/>
              </w:rPr>
              <w:lastRenderedPageBreak/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C44616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lastRenderedPageBreak/>
              <w:t>2.3.2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Соревнования по пляжному волейболу среди мужских команд «За здоровье и спорт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Соревнования по силовому многоборью «Спорт против наркотиков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Проведение операции «Занятость» (вовлечение обучающихся в кружки, секции, клубы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Кросс «Золотая осень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B2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ней здоровья, туристических слетов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3.7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рисунков «Мы за здоровый образ жизни»,</w:t>
            </w:r>
          </w:p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Мы выбираем жизнь!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2835" w:type="dxa"/>
          </w:tcPr>
          <w:p w:rsidR="001C2763" w:rsidRPr="00C36AC1" w:rsidRDefault="001C2763" w:rsidP="00F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– эстафета «Спорт объединяет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FB2F99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FB2F99">
              <w:rPr>
                <w:rFonts w:ascii="Times New Roman" w:hAnsi="Times New Roman" w:cs="Times New Roman"/>
              </w:rPr>
              <w:t>2.3.9</w:t>
            </w:r>
          </w:p>
        </w:tc>
        <w:tc>
          <w:tcPr>
            <w:tcW w:w="2835" w:type="dxa"/>
          </w:tcPr>
          <w:p w:rsidR="001C2763" w:rsidRPr="00C36AC1" w:rsidRDefault="001C2763" w:rsidP="006E71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Конкурс творческих работ «Я выбираю жизнь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10</w:t>
            </w:r>
          </w:p>
        </w:tc>
        <w:tc>
          <w:tcPr>
            <w:tcW w:w="2835" w:type="dxa"/>
          </w:tcPr>
          <w:p w:rsidR="001C2763" w:rsidRPr="00C36AC1" w:rsidRDefault="001C2763" w:rsidP="006E71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Участие в акции «Всемирный день здоровья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11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: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Организация занятий учащихся по укреплению здоровья и привитию здорового образа жизн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12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</w:t>
            </w: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в поддержку здорового образа жизни «Спорт против наркотиков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13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мастерские по изготовлению буклетов, памяток по  формированию ЗО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14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 рисунков и плакатов  «Здоровая планета!» в интернет сети </w:t>
            </w:r>
            <w:proofErr w:type="spellStart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Инстаграм</w:t>
            </w:r>
            <w:proofErr w:type="spellEnd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</w:t>
            </w:r>
            <w:proofErr w:type="spellStart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>хештегом</w:t>
            </w:r>
            <w:proofErr w:type="spellEnd"/>
            <w:r w:rsidRPr="00C36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#здоровая планета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15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Конкурсно-игровая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ля молодежи «Мы против наркотиков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16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Эстафета здоровья: «Веселые старты»</w:t>
            </w:r>
          </w:p>
          <w:p w:rsidR="001C2763" w:rsidRPr="00C36AC1" w:rsidRDefault="001C2763" w:rsidP="00FB2F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36AC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Всем, кто хочет быть здоров»  в честь памяти тренера, ветерана Великой отечественной войны Нехорошева А.Ф.</w:t>
            </w:r>
          </w:p>
          <w:p w:rsidR="001C2763" w:rsidRPr="00C36AC1" w:rsidRDefault="001C2763" w:rsidP="00FB2F9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Здоровье даром не дается, за него нужно бороться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17</w:t>
            </w:r>
          </w:p>
        </w:tc>
        <w:tc>
          <w:tcPr>
            <w:tcW w:w="2835" w:type="dxa"/>
          </w:tcPr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Акции</w:t>
            </w:r>
            <w:r w:rsidR="006E7177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: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 «</w:t>
            </w:r>
            <w:proofErr w:type="gramStart"/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Замени сигарету на конфету</w:t>
            </w:r>
            <w:proofErr w:type="gramEnd"/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Только здоровые привычки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Нарко-СТОП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пасные забавы» 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Мы выбираем жизнь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Здоровье – твоя главная победа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Будьте здоровы. Что такое хорошо? Что такое плохо?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Вместе все преодолеем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Здоровым быть модно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Жить здорово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Молодежь за здоровый образ жизни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Мы выбираем жизнь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Вместе против наркотиков»</w:t>
            </w:r>
          </w:p>
          <w:p w:rsidR="001C2763" w:rsidRPr="00C36AC1" w:rsidRDefault="001C2763" w:rsidP="00FB2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«Выбор за молодым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C2763" w:rsidRPr="00C36AC1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E7177"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C2763" w:rsidRPr="00C36AC1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18</w:t>
            </w:r>
          </w:p>
        </w:tc>
        <w:tc>
          <w:tcPr>
            <w:tcW w:w="2835" w:type="dxa"/>
          </w:tcPr>
          <w:p w:rsidR="001C2763" w:rsidRPr="00C36AC1" w:rsidRDefault="001C2763" w:rsidP="006E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Конкурс рисунков на асфальте</w:t>
            </w:r>
            <w:r w:rsidR="006E7177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:</w:t>
            </w:r>
          </w:p>
          <w:p w:rsidR="001C2763" w:rsidRPr="00C36AC1" w:rsidRDefault="001C2763" w:rsidP="006E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«Мир без наркотиков»</w:t>
            </w:r>
          </w:p>
          <w:p w:rsidR="001C2763" w:rsidRPr="00C36AC1" w:rsidRDefault="001C2763" w:rsidP="006E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«Жить здорово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6E7177" w:rsidRPr="006E7177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C2763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C2763" w:rsidRPr="006E7177" w:rsidRDefault="006E7177" w:rsidP="006E717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19</w:t>
            </w:r>
          </w:p>
        </w:tc>
        <w:tc>
          <w:tcPr>
            <w:tcW w:w="2835" w:type="dxa"/>
          </w:tcPr>
          <w:p w:rsidR="001C2763" w:rsidRPr="00C36AC1" w:rsidRDefault="001C2763" w:rsidP="006E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proofErr w:type="gram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pen-air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«За здоровый образ жизни»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20</w:t>
            </w:r>
          </w:p>
        </w:tc>
        <w:tc>
          <w:tcPr>
            <w:tcW w:w="2835" w:type="dxa"/>
          </w:tcPr>
          <w:p w:rsidR="001C2763" w:rsidRPr="00C36AC1" w:rsidRDefault="001C2763" w:rsidP="006E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День полезных советов</w:t>
            </w:r>
          </w:p>
          <w:p w:rsidR="001C2763" w:rsidRPr="00C36AC1" w:rsidRDefault="001C2763" w:rsidP="006E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здоровью – да!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21</w:t>
            </w:r>
          </w:p>
        </w:tc>
        <w:tc>
          <w:tcPr>
            <w:tcW w:w="2835" w:type="dxa"/>
          </w:tcPr>
          <w:p w:rsidR="001C2763" w:rsidRPr="00C36AC1" w:rsidRDefault="001C2763" w:rsidP="006E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кресток мнений «Путешествие в страну вредных привычек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22</w:t>
            </w:r>
          </w:p>
        </w:tc>
        <w:tc>
          <w:tcPr>
            <w:tcW w:w="2835" w:type="dxa"/>
          </w:tcPr>
          <w:p w:rsidR="001C2763" w:rsidRPr="00C36AC1" w:rsidRDefault="001C2763" w:rsidP="006E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знавательно-игровая программа </w:t>
            </w:r>
            <w:r w:rsidRPr="00C36AC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Спорт, здоровье и красота!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6E7177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763" w:rsidRPr="00C36A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23</w:t>
            </w:r>
          </w:p>
        </w:tc>
        <w:tc>
          <w:tcPr>
            <w:tcW w:w="2835" w:type="dxa"/>
          </w:tcPr>
          <w:p w:rsidR="001C2763" w:rsidRPr="00C36AC1" w:rsidRDefault="001C2763" w:rsidP="006E7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C36AC1">
              <w:rPr>
                <w:rFonts w:ascii="Times New Roman" w:hAnsi="Times New Roman" w:cs="Times New Roman"/>
                <w:sz w:val="20"/>
                <w:szCs w:val="20"/>
              </w:rPr>
              <w:t xml:space="preserve"> «Скуку, простуду, безделье меняем на бодрость, здоровье, веселье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763" w:rsidRPr="00C36AC1" w:rsidTr="001C2763">
        <w:tc>
          <w:tcPr>
            <w:tcW w:w="675" w:type="dxa"/>
          </w:tcPr>
          <w:p w:rsidR="001C2763" w:rsidRPr="00C36AC1" w:rsidRDefault="001C2763" w:rsidP="00FF6338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36AC1">
              <w:rPr>
                <w:rFonts w:ascii="Times New Roman" w:hAnsi="Times New Roman" w:cs="Times New Roman"/>
                <w:sz w:val="16"/>
                <w:szCs w:val="16"/>
              </w:rPr>
              <w:t>2.3.24</w:t>
            </w:r>
          </w:p>
        </w:tc>
        <w:tc>
          <w:tcPr>
            <w:tcW w:w="2835" w:type="dxa"/>
          </w:tcPr>
          <w:p w:rsidR="001C2763" w:rsidRPr="00C36AC1" w:rsidRDefault="001C2763" w:rsidP="006E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Против зла – всем миром!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C1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3" w:rsidRPr="00C36AC1" w:rsidRDefault="001C2763" w:rsidP="00FF633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63FC3" w:rsidRPr="00C36AC1" w:rsidRDefault="001C2763" w:rsidP="00D01A49">
      <w:pPr>
        <w:tabs>
          <w:tab w:val="left" w:pos="993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»</w:t>
      </w:r>
    </w:p>
    <w:p w:rsidR="00563FC3" w:rsidRPr="00C36AC1" w:rsidRDefault="00563FC3" w:rsidP="0056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на стенде в здании администрации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 и территориальных управлений, входящих в состав муниципального казенного учреждения «Комитет по благоустройству администрации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».</w:t>
      </w:r>
    </w:p>
    <w:p w:rsidR="00563FC3" w:rsidRPr="00C36AC1" w:rsidRDefault="00563FC3" w:rsidP="0056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36A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AC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C3679A" w:rsidRPr="00C36AC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36AC1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3679A" w:rsidRPr="00C36AC1">
        <w:rPr>
          <w:rFonts w:ascii="Times New Roman" w:hAnsi="Times New Roman" w:cs="Times New Roman"/>
          <w:sz w:val="28"/>
          <w:szCs w:val="28"/>
        </w:rPr>
        <w:t>А.А. Юрманова</w:t>
      </w:r>
      <w:r w:rsidRPr="00C36AC1">
        <w:rPr>
          <w:rFonts w:ascii="Times New Roman" w:hAnsi="Times New Roman" w:cs="Times New Roman"/>
          <w:sz w:val="28"/>
          <w:szCs w:val="28"/>
        </w:rPr>
        <w:t>.</w:t>
      </w:r>
    </w:p>
    <w:p w:rsidR="00563FC3" w:rsidRPr="00C36AC1" w:rsidRDefault="00563FC3" w:rsidP="0056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бнародования и распространяет свое действие на правоотношения, возникшие с 01.01.2022.</w:t>
      </w:r>
    </w:p>
    <w:p w:rsidR="00563FC3" w:rsidRPr="00C36AC1" w:rsidRDefault="00563FC3" w:rsidP="00563F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C3" w:rsidRPr="00C36AC1" w:rsidRDefault="00563FC3" w:rsidP="00563F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FC3" w:rsidRPr="00C36AC1" w:rsidRDefault="00563FC3" w:rsidP="00563F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36AC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36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C3" w:rsidRPr="00C36AC1" w:rsidRDefault="00563FC3" w:rsidP="00563F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</w:t>
      </w:r>
      <w:r w:rsidRPr="00C36AC1">
        <w:rPr>
          <w:rFonts w:ascii="Times New Roman" w:hAnsi="Times New Roman" w:cs="Times New Roman"/>
          <w:sz w:val="28"/>
          <w:szCs w:val="28"/>
        </w:rPr>
        <w:tab/>
      </w:r>
      <w:r w:rsidRPr="00C36AC1">
        <w:rPr>
          <w:rFonts w:ascii="Times New Roman" w:hAnsi="Times New Roman" w:cs="Times New Roman"/>
          <w:sz w:val="28"/>
          <w:szCs w:val="28"/>
        </w:rPr>
        <w:tab/>
      </w:r>
      <w:r w:rsidRPr="00C36AC1">
        <w:rPr>
          <w:rFonts w:ascii="Times New Roman" w:hAnsi="Times New Roman" w:cs="Times New Roman"/>
          <w:sz w:val="28"/>
          <w:szCs w:val="28"/>
        </w:rPr>
        <w:tab/>
        <w:t xml:space="preserve">                              Е.М. Курапов</w:t>
      </w:r>
    </w:p>
    <w:p w:rsidR="004610F4" w:rsidRPr="00C36AC1" w:rsidRDefault="004610F4" w:rsidP="00563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10F4" w:rsidRPr="00C36AC1" w:rsidSect="00C3679A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83" w:rsidRDefault="00922B83" w:rsidP="00C3679A">
      <w:pPr>
        <w:spacing w:after="0" w:line="240" w:lineRule="auto"/>
      </w:pPr>
      <w:r>
        <w:separator/>
      </w:r>
    </w:p>
  </w:endnote>
  <w:endnote w:type="continuationSeparator" w:id="0">
    <w:p w:rsidR="00922B83" w:rsidRDefault="00922B83" w:rsidP="00C3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83" w:rsidRDefault="00922B83" w:rsidP="00C3679A">
      <w:pPr>
        <w:spacing w:after="0" w:line="240" w:lineRule="auto"/>
      </w:pPr>
      <w:r>
        <w:separator/>
      </w:r>
    </w:p>
  </w:footnote>
  <w:footnote w:type="continuationSeparator" w:id="0">
    <w:p w:rsidR="00922B83" w:rsidRDefault="00922B83" w:rsidP="00C3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2944"/>
      <w:docPartObj>
        <w:docPartGallery w:val="Page Numbers (Top of Page)"/>
        <w:docPartUnique/>
      </w:docPartObj>
    </w:sdtPr>
    <w:sdtContent>
      <w:p w:rsidR="00FF6338" w:rsidRDefault="00320063">
        <w:pPr>
          <w:pStyle w:val="a8"/>
          <w:jc w:val="center"/>
        </w:pPr>
        <w:r w:rsidRPr="00C367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6338" w:rsidRPr="00C367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67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4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67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6338" w:rsidRDefault="00FF63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1A39"/>
    <w:multiLevelType w:val="hybridMultilevel"/>
    <w:tmpl w:val="7B5E44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028B"/>
    <w:multiLevelType w:val="hybridMultilevel"/>
    <w:tmpl w:val="F968C718"/>
    <w:lvl w:ilvl="0" w:tplc="B53C49B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ED427C"/>
    <w:multiLevelType w:val="hybridMultilevel"/>
    <w:tmpl w:val="A2AE7472"/>
    <w:lvl w:ilvl="0" w:tplc="81CE3C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13FF5"/>
    <w:multiLevelType w:val="hybridMultilevel"/>
    <w:tmpl w:val="14B24300"/>
    <w:lvl w:ilvl="0" w:tplc="938C0BE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FC3"/>
    <w:rsid w:val="00195646"/>
    <w:rsid w:val="001C2763"/>
    <w:rsid w:val="00232275"/>
    <w:rsid w:val="002F6CB1"/>
    <w:rsid w:val="00320063"/>
    <w:rsid w:val="00405136"/>
    <w:rsid w:val="004252BF"/>
    <w:rsid w:val="004610F4"/>
    <w:rsid w:val="00547649"/>
    <w:rsid w:val="00563FC3"/>
    <w:rsid w:val="006E7177"/>
    <w:rsid w:val="0078298F"/>
    <w:rsid w:val="00885C8B"/>
    <w:rsid w:val="00922B83"/>
    <w:rsid w:val="009A188E"/>
    <w:rsid w:val="00A727FC"/>
    <w:rsid w:val="00B95499"/>
    <w:rsid w:val="00BA3C5C"/>
    <w:rsid w:val="00BF1FA4"/>
    <w:rsid w:val="00C3679A"/>
    <w:rsid w:val="00C36AC1"/>
    <w:rsid w:val="00C44616"/>
    <w:rsid w:val="00D01A49"/>
    <w:rsid w:val="00EB5F07"/>
    <w:rsid w:val="00EC2C0F"/>
    <w:rsid w:val="00F001C3"/>
    <w:rsid w:val="00F11513"/>
    <w:rsid w:val="00FB2F99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3"/>
  </w:style>
  <w:style w:type="paragraph" w:styleId="1">
    <w:name w:val="heading 1"/>
    <w:basedOn w:val="a"/>
    <w:next w:val="a"/>
    <w:link w:val="10"/>
    <w:uiPriority w:val="99"/>
    <w:qFormat/>
    <w:rsid w:val="001C2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C2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2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FC3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56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63F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63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63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367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3679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79A"/>
  </w:style>
  <w:style w:type="paragraph" w:styleId="aa">
    <w:name w:val="footer"/>
    <w:basedOn w:val="a"/>
    <w:link w:val="ab"/>
    <w:unhideWhenUsed/>
    <w:rsid w:val="00C3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3679A"/>
  </w:style>
  <w:style w:type="character" w:customStyle="1" w:styleId="10">
    <w:name w:val="Заголовок 1 Знак"/>
    <w:basedOn w:val="a0"/>
    <w:link w:val="1"/>
    <w:uiPriority w:val="99"/>
    <w:rsid w:val="001C2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27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7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C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C2763"/>
    <w:rPr>
      <w:color w:val="0000FF"/>
      <w:u w:val="single"/>
    </w:rPr>
  </w:style>
  <w:style w:type="paragraph" w:customStyle="1" w:styleId="headertext">
    <w:name w:val="headertext"/>
    <w:basedOn w:val="a"/>
    <w:rsid w:val="001C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C2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2763"/>
    <w:rPr>
      <w:rFonts w:ascii="Courier New" w:eastAsia="Times New Roman" w:hAnsi="Courier New" w:cs="Times New Roman"/>
      <w:sz w:val="20"/>
      <w:szCs w:val="20"/>
    </w:rPr>
  </w:style>
  <w:style w:type="character" w:customStyle="1" w:styleId="95pt">
    <w:name w:val="Основной текст + 9;5 pt;Полужирный"/>
    <w:rsid w:val="001C2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Body Text Indent"/>
    <w:basedOn w:val="a"/>
    <w:link w:val="ae"/>
    <w:rsid w:val="001C276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C2763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1C276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C2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2677-16C8-4AFF-8E8F-A6F969BD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9</cp:revision>
  <cp:lastPrinted>2022-09-06T04:33:00Z</cp:lastPrinted>
  <dcterms:created xsi:type="dcterms:W3CDTF">2022-08-31T03:59:00Z</dcterms:created>
  <dcterms:modified xsi:type="dcterms:W3CDTF">2022-09-06T04:34:00Z</dcterms:modified>
</cp:coreProperties>
</file>